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51" w:rsidRPr="00CD4051" w:rsidRDefault="00895EBC" w:rsidP="00CD4051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01A45" wp14:editId="503CADF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62625" cy="5143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5EBC" w:rsidRPr="00895EBC" w:rsidRDefault="00895EBC" w:rsidP="00895EBC">
                            <w:pPr>
                              <w:jc w:val="center"/>
                              <w:rPr>
                                <w:color w:val="5B9BD5" w:themeColor="accent1"/>
                                <w:sz w:val="48"/>
                                <w:szCs w:val="4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EBC">
                              <w:rPr>
                                <w:color w:val="5B9BD5" w:themeColor="accent1"/>
                                <w:sz w:val="48"/>
                                <w:szCs w:val="4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ATION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01A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2.55pt;margin-top:0;width:453.75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" filled="f" stroked="f">
                <v:fill o:detectmouseclick="t"/>
                <v:textbox>
                  <w:txbxContent>
                    <w:p w:rsidR="00895EBC" w:rsidRPr="00895EBC" w:rsidRDefault="00895EBC" w:rsidP="00895EBC">
                      <w:pPr>
                        <w:jc w:val="center"/>
                        <w:rPr>
                          <w:color w:val="5B9BD5" w:themeColor="accent1"/>
                          <w:sz w:val="48"/>
                          <w:szCs w:val="4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EBC">
                        <w:rPr>
                          <w:color w:val="5B9BD5" w:themeColor="accent1"/>
                          <w:sz w:val="48"/>
                          <w:szCs w:val="4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ATION DU PRO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4051" w:rsidRPr="00CD4051">
        <w:rPr>
          <w:b/>
        </w:rPr>
        <w:t xml:space="preserve">Discipline : Rendu (avec </w:t>
      </w:r>
      <w:proofErr w:type="spellStart"/>
      <w:r w:rsidR="00CD4051" w:rsidRPr="00CD4051">
        <w:rPr>
          <w:b/>
        </w:rPr>
        <w:t>OpenGl</w:t>
      </w:r>
      <w:proofErr w:type="spellEnd"/>
      <w:r w:rsidR="00CD4051" w:rsidRPr="00CD4051">
        <w:rPr>
          <w:b/>
        </w:rPr>
        <w:t>)</w:t>
      </w:r>
    </w:p>
    <w:p w:rsidR="00CD4051" w:rsidRDefault="00CD4051" w:rsidP="00CD4051">
      <w:pPr>
        <w:rPr>
          <w:b/>
        </w:rPr>
      </w:pPr>
      <w:r w:rsidRPr="00CD4051">
        <w:rPr>
          <w:b/>
        </w:rPr>
        <w:t>Date limite 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193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6401" w:rsidRDefault="00F06401">
          <w:pPr>
            <w:pStyle w:val="En-ttedetabledesmatires"/>
          </w:pPr>
          <w:r>
            <w:t>SOMMAIRE</w:t>
          </w:r>
        </w:p>
        <w:p w:rsidR="00B43F0C" w:rsidRDefault="00F064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7818" w:history="1">
            <w:r w:rsidR="00B43F0C" w:rsidRPr="00EE4A43">
              <w:rPr>
                <w:rStyle w:val="Lienhypertexte"/>
                <w:b/>
                <w:noProof/>
              </w:rPr>
              <w:t>A-</w:t>
            </w:r>
            <w:r w:rsidR="00B43F0C">
              <w:rPr>
                <w:rFonts w:eastAsiaTheme="minorEastAsia"/>
                <w:noProof/>
                <w:lang w:eastAsia="fr-FR"/>
              </w:rPr>
              <w:tab/>
            </w:r>
            <w:r w:rsidR="00B43F0C" w:rsidRPr="00EE4A43">
              <w:rPr>
                <w:rStyle w:val="Lienhypertexte"/>
                <w:b/>
                <w:noProof/>
              </w:rPr>
              <w:t>Identité de l’équipe</w:t>
            </w:r>
            <w:r w:rsidR="00B43F0C">
              <w:rPr>
                <w:noProof/>
                <w:webHidden/>
              </w:rPr>
              <w:tab/>
            </w:r>
            <w:r w:rsidR="00B43F0C">
              <w:rPr>
                <w:noProof/>
                <w:webHidden/>
              </w:rPr>
              <w:fldChar w:fldCharType="begin"/>
            </w:r>
            <w:r w:rsidR="00B43F0C">
              <w:rPr>
                <w:noProof/>
                <w:webHidden/>
              </w:rPr>
              <w:instrText xml:space="preserve"> PAGEREF _Toc287818 \h </w:instrText>
            </w:r>
            <w:r w:rsidR="00B43F0C">
              <w:rPr>
                <w:noProof/>
                <w:webHidden/>
              </w:rPr>
            </w:r>
            <w:r w:rsidR="00B43F0C">
              <w:rPr>
                <w:noProof/>
                <w:webHidden/>
              </w:rPr>
              <w:fldChar w:fldCharType="separate"/>
            </w:r>
            <w:r w:rsidR="00B43F0C">
              <w:rPr>
                <w:noProof/>
                <w:webHidden/>
              </w:rPr>
              <w:t>1</w:t>
            </w:r>
            <w:r w:rsidR="00B43F0C">
              <w:rPr>
                <w:noProof/>
                <w:webHidden/>
              </w:rPr>
              <w:fldChar w:fldCharType="end"/>
            </w:r>
          </w:hyperlink>
        </w:p>
        <w:p w:rsidR="00B43F0C" w:rsidRDefault="00B43F0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7819" w:history="1">
            <w:r w:rsidRPr="00EE4A43">
              <w:rPr>
                <w:rStyle w:val="Lienhypertexte"/>
                <w:b/>
                <w:noProof/>
              </w:rPr>
              <w:t>B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E4A43">
              <w:rPr>
                <w:rStyle w:val="Lienhypertexte"/>
                <w:b/>
                <w:noProof/>
              </w:rPr>
              <w:t>Nom du projet : Horloge textu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0C" w:rsidRDefault="00B43F0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7820" w:history="1">
            <w:r w:rsidRPr="00EE4A43">
              <w:rPr>
                <w:rStyle w:val="Lienhypertexte"/>
                <w:b/>
                <w:noProof/>
              </w:rPr>
              <w:t>C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E4A43">
              <w:rPr>
                <w:rStyle w:val="Lienhypertexte"/>
                <w:b/>
                <w:noProof/>
              </w:rPr>
              <w:t>Objec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F0C" w:rsidRDefault="00B43F0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7821" w:history="1">
            <w:r w:rsidRPr="00EE4A43">
              <w:rPr>
                <w:rStyle w:val="Lienhypertexte"/>
                <w:b/>
                <w:noProof/>
              </w:rPr>
              <w:t>D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E4A43">
              <w:rPr>
                <w:rStyle w:val="Lienhypertexte"/>
                <w:b/>
                <w:noProof/>
              </w:rPr>
              <w:t>Eléments de conception 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401" w:rsidRDefault="00F06401">
          <w:r>
            <w:rPr>
              <w:b/>
              <w:bCs/>
            </w:rPr>
            <w:fldChar w:fldCharType="end"/>
          </w:r>
        </w:p>
      </w:sdtContent>
    </w:sdt>
    <w:p w:rsidR="00CD4051" w:rsidRPr="00CD4051" w:rsidRDefault="00CD4051" w:rsidP="00CD4051">
      <w:pPr>
        <w:rPr>
          <w:b/>
        </w:rPr>
      </w:pPr>
      <w:bookmarkStart w:id="0" w:name="_GoBack"/>
      <w:bookmarkEnd w:id="0"/>
    </w:p>
    <w:p w:rsidR="00CD4051" w:rsidRDefault="00CD4051" w:rsidP="00CD4051">
      <w:pPr>
        <w:pStyle w:val="Titre1"/>
        <w:numPr>
          <w:ilvl w:val="0"/>
          <w:numId w:val="3"/>
        </w:numPr>
        <w:rPr>
          <w:b/>
          <w:sz w:val="24"/>
          <w:szCs w:val="24"/>
        </w:rPr>
      </w:pPr>
      <w:bookmarkStart w:id="1" w:name="_Toc287818"/>
      <w:r w:rsidRPr="00CD4051">
        <w:rPr>
          <w:b/>
          <w:sz w:val="24"/>
          <w:szCs w:val="24"/>
        </w:rPr>
        <w:t xml:space="preserve">Identité </w:t>
      </w:r>
      <w:r w:rsidR="008A1DCB">
        <w:rPr>
          <w:b/>
          <w:sz w:val="24"/>
          <w:szCs w:val="24"/>
        </w:rPr>
        <w:t>de l’équipe</w:t>
      </w:r>
      <w:bookmarkEnd w:id="1"/>
    </w:p>
    <w:p w:rsidR="00D20E84" w:rsidRPr="00D20E84" w:rsidRDefault="00D20E84" w:rsidP="00D20E84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019E" w:rsidTr="00D2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7019E" w:rsidRDefault="0007019E" w:rsidP="00F06401">
            <w:r>
              <w:t>Nom(s) et prénom(s)</w:t>
            </w:r>
          </w:p>
        </w:tc>
        <w:tc>
          <w:tcPr>
            <w:tcW w:w="4531" w:type="dxa"/>
            <w:vAlign w:val="center"/>
          </w:tcPr>
          <w:p w:rsidR="0007019E" w:rsidRDefault="0007019E" w:rsidP="00F06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</w:tr>
      <w:tr w:rsidR="0007019E" w:rsidTr="00D2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7019E" w:rsidRDefault="0007019E" w:rsidP="00F06401">
            <w:r>
              <w:t>BAKOU Olivier</w:t>
            </w:r>
          </w:p>
        </w:tc>
        <w:tc>
          <w:tcPr>
            <w:tcW w:w="4531" w:type="dxa"/>
            <w:vAlign w:val="center"/>
          </w:tcPr>
          <w:p w:rsidR="0007019E" w:rsidRDefault="0007019E" w:rsidP="00F0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-mail : </w:t>
            </w:r>
            <w:hyperlink r:id="rId6" w:history="1">
              <w:r w:rsidRPr="00C91EF7">
                <w:rPr>
                  <w:rStyle w:val="Lienhypertexte"/>
                </w:rPr>
                <w:t>olivierbakoulongo@gmail.com</w:t>
              </w:r>
            </w:hyperlink>
          </w:p>
          <w:p w:rsidR="0007019E" w:rsidRDefault="0007019E" w:rsidP="00F06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l. : 00221 78 469 15 70</w:t>
            </w:r>
          </w:p>
        </w:tc>
      </w:tr>
      <w:tr w:rsidR="0007019E" w:rsidTr="00D2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07019E" w:rsidRDefault="0007019E" w:rsidP="00F06401">
            <w:r>
              <w:t xml:space="preserve">DAO </w:t>
            </w:r>
            <w:proofErr w:type="spellStart"/>
            <w:r>
              <w:t>Hamadou</w:t>
            </w:r>
            <w:proofErr w:type="spellEnd"/>
          </w:p>
        </w:tc>
        <w:tc>
          <w:tcPr>
            <w:tcW w:w="4531" w:type="dxa"/>
            <w:vAlign w:val="center"/>
          </w:tcPr>
          <w:p w:rsidR="0007019E" w:rsidRDefault="0007019E" w:rsidP="00F06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-mail : </w:t>
            </w:r>
          </w:p>
          <w:p w:rsidR="0007019E" w:rsidRDefault="0007019E" w:rsidP="00F06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él. : 00221 78 374 16 14 </w:t>
            </w:r>
          </w:p>
        </w:tc>
      </w:tr>
    </w:tbl>
    <w:p w:rsidR="00F06401" w:rsidRPr="00F06401" w:rsidRDefault="00F06401" w:rsidP="00F06401"/>
    <w:p w:rsidR="009C26A5" w:rsidRPr="00F06401" w:rsidRDefault="00CD4051" w:rsidP="00F06401">
      <w:pPr>
        <w:pStyle w:val="Titre1"/>
        <w:numPr>
          <w:ilvl w:val="0"/>
          <w:numId w:val="3"/>
        </w:numPr>
        <w:rPr>
          <w:b/>
          <w:sz w:val="24"/>
          <w:szCs w:val="24"/>
        </w:rPr>
      </w:pPr>
      <w:bookmarkStart w:id="2" w:name="_Toc287819"/>
      <w:r w:rsidRPr="00F06401">
        <w:rPr>
          <w:b/>
          <w:sz w:val="24"/>
          <w:szCs w:val="24"/>
        </w:rPr>
        <w:t>Nom du projet : Horloge texturée</w:t>
      </w:r>
      <w:bookmarkEnd w:id="2"/>
    </w:p>
    <w:p w:rsidR="00CD4051" w:rsidRDefault="00CD4051" w:rsidP="00CD405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581150" cy="1581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cm-3d-horloge-murale-quartz-antique-gear-bois-l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51" w:rsidRDefault="00CD4051" w:rsidP="00F06401">
      <w:pPr>
        <w:pStyle w:val="Titre1"/>
        <w:numPr>
          <w:ilvl w:val="0"/>
          <w:numId w:val="3"/>
        </w:numPr>
        <w:rPr>
          <w:b/>
          <w:sz w:val="24"/>
          <w:szCs w:val="24"/>
        </w:rPr>
      </w:pPr>
      <w:bookmarkStart w:id="3" w:name="_Toc287820"/>
      <w:r w:rsidRPr="00F06401">
        <w:rPr>
          <w:b/>
          <w:sz w:val="24"/>
          <w:szCs w:val="24"/>
        </w:rPr>
        <w:t>Objectif :</w:t>
      </w:r>
      <w:bookmarkEnd w:id="3"/>
    </w:p>
    <w:p w:rsidR="00F06401" w:rsidRPr="00F06401" w:rsidRDefault="00F06401" w:rsidP="00F06401"/>
    <w:p w:rsidR="00F06401" w:rsidRDefault="00CD4051">
      <w:r>
        <w:rPr>
          <w:rFonts w:ascii="Calibri" w:hAnsi="Calibri" w:cs="Calibri"/>
          <w:color w:val="222222"/>
          <w:shd w:val="clear" w:color="auto" w:fill="FFFFFF"/>
        </w:rPr>
        <w:t xml:space="preserve">Mise en place d’une horloge en 3D qui affiche la bonne heure machine dont les aiguilles et les roues </w:t>
      </w:r>
      <w:r w:rsidR="00F849C2">
        <w:rPr>
          <w:rFonts w:ascii="Calibri" w:hAnsi="Calibri" w:cs="Calibri"/>
          <w:color w:val="222222"/>
          <w:shd w:val="clear" w:color="auto" w:fill="FFFFFF"/>
        </w:rPr>
        <w:t>tournent</w:t>
      </w:r>
      <w:r w:rsidR="00F06401">
        <w:rPr>
          <w:rFonts w:ascii="Calibri" w:hAnsi="Calibri" w:cs="Calibri"/>
          <w:color w:val="222222"/>
          <w:shd w:val="clear" w:color="auto" w:fill="FFFFFF"/>
        </w:rPr>
        <w:t>.</w:t>
      </w:r>
    </w:p>
    <w:p w:rsidR="00CD4051" w:rsidRDefault="00CD4051" w:rsidP="00F06401">
      <w:pPr>
        <w:pStyle w:val="Titre1"/>
        <w:numPr>
          <w:ilvl w:val="0"/>
          <w:numId w:val="3"/>
        </w:numPr>
        <w:rPr>
          <w:b/>
          <w:sz w:val="24"/>
          <w:szCs w:val="24"/>
        </w:rPr>
      </w:pPr>
      <w:bookmarkStart w:id="4" w:name="_Toc287821"/>
      <w:r w:rsidRPr="00F06401">
        <w:rPr>
          <w:b/>
          <w:sz w:val="24"/>
          <w:szCs w:val="24"/>
        </w:rPr>
        <w:t xml:space="preserve">Eléments de conception </w:t>
      </w:r>
      <w:proofErr w:type="spellStart"/>
      <w:r w:rsidRPr="00F06401">
        <w:rPr>
          <w:b/>
          <w:sz w:val="24"/>
          <w:szCs w:val="24"/>
        </w:rPr>
        <w:t>opengl</w:t>
      </w:r>
      <w:bookmarkEnd w:id="4"/>
      <w:proofErr w:type="spellEnd"/>
    </w:p>
    <w:p w:rsidR="00F06401" w:rsidRPr="00F06401" w:rsidRDefault="00F06401" w:rsidP="00F06401"/>
    <w:p w:rsidR="00CD4051" w:rsidRDefault="00CD4051" w:rsidP="00CD4051">
      <w:pPr>
        <w:pStyle w:val="m-395796312533017576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Création des textures pour chaque élément (roues, aiguilles, montre ou cadran) </w:t>
      </w:r>
    </w:p>
    <w:p w:rsidR="00CD4051" w:rsidRPr="00895EBC" w:rsidRDefault="00CD4051" w:rsidP="00895EBC">
      <w:pPr>
        <w:pStyle w:val="m-3957963125330175760gmail-msolistparagraph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Utilisation des fonctions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pengl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de textures, heure, …</w:t>
      </w:r>
    </w:p>
    <w:p w:rsidR="00CD4051" w:rsidRDefault="00CD4051"/>
    <w:sectPr w:rsidR="00CD4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52CDC"/>
    <w:multiLevelType w:val="hybridMultilevel"/>
    <w:tmpl w:val="C5DE4CDE"/>
    <w:lvl w:ilvl="0" w:tplc="98F6BD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08EE"/>
    <w:multiLevelType w:val="hybridMultilevel"/>
    <w:tmpl w:val="0D20C73A"/>
    <w:lvl w:ilvl="0" w:tplc="D56881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B12CB"/>
    <w:multiLevelType w:val="hybridMultilevel"/>
    <w:tmpl w:val="3EEAFCF0"/>
    <w:lvl w:ilvl="0" w:tplc="A21235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51"/>
    <w:rsid w:val="0007019E"/>
    <w:rsid w:val="004C4DA0"/>
    <w:rsid w:val="00895EBC"/>
    <w:rsid w:val="008A1DCB"/>
    <w:rsid w:val="009C26A5"/>
    <w:rsid w:val="00B43F0C"/>
    <w:rsid w:val="00CD4051"/>
    <w:rsid w:val="00D20E84"/>
    <w:rsid w:val="00F06401"/>
    <w:rsid w:val="00F8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65655-8096-4361-AD36-DA6D6329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4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-3957963125330175760gmail-msolistparagraph">
    <w:name w:val="m_-3957963125330175760gmail-msolistparagraph"/>
    <w:basedOn w:val="Normal"/>
    <w:rsid w:val="00CD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D405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D40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640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0640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0640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7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D20E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vierbakoulong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8DBB-3A62-4DD5-9C14-FF9A01C3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9</cp:revision>
  <cp:lastPrinted>2019-02-03T23:15:00Z</cp:lastPrinted>
  <dcterms:created xsi:type="dcterms:W3CDTF">2019-02-03T22:58:00Z</dcterms:created>
  <dcterms:modified xsi:type="dcterms:W3CDTF">2019-02-05T18:36:00Z</dcterms:modified>
</cp:coreProperties>
</file>